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18B9" w14:textId="77777777" w:rsidR="0005146B" w:rsidRPr="007114DA" w:rsidRDefault="0005146B" w:rsidP="007114DA">
      <w:pPr>
        <w:jc w:val="right"/>
        <w:rPr>
          <w:szCs w:val="21"/>
        </w:rPr>
      </w:pPr>
    </w:p>
    <w:p w14:paraId="35EC420E" w14:textId="77777777" w:rsidR="007114DA" w:rsidRDefault="00E952A2" w:rsidP="007114DA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723CC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年</w:t>
      </w:r>
      <w:r w:rsidR="00F76A04">
        <w:rPr>
          <w:rFonts w:hint="eastAsia"/>
          <w:szCs w:val="21"/>
        </w:rPr>
        <w:t xml:space="preserve">　　</w:t>
      </w:r>
      <w:r w:rsidR="007114DA">
        <w:rPr>
          <w:rFonts w:hint="eastAsia"/>
          <w:szCs w:val="21"/>
        </w:rPr>
        <w:t>月　　日</w:t>
      </w:r>
    </w:p>
    <w:p w14:paraId="43AEEC8D" w14:textId="77777777" w:rsidR="007114DA" w:rsidRPr="007114DA" w:rsidRDefault="007114DA" w:rsidP="007114DA">
      <w:pPr>
        <w:jc w:val="center"/>
        <w:rPr>
          <w:sz w:val="28"/>
          <w:szCs w:val="28"/>
        </w:rPr>
      </w:pPr>
      <w:r w:rsidRPr="007114DA">
        <w:rPr>
          <w:rFonts w:hint="eastAsia"/>
          <w:sz w:val="28"/>
          <w:szCs w:val="28"/>
        </w:rPr>
        <w:t>応</w:t>
      </w:r>
      <w:r>
        <w:rPr>
          <w:rFonts w:hint="eastAsia"/>
          <w:sz w:val="28"/>
          <w:szCs w:val="28"/>
        </w:rPr>
        <w:t xml:space="preserve">　</w:t>
      </w:r>
      <w:r w:rsidRPr="007114DA">
        <w:rPr>
          <w:rFonts w:hint="eastAsia"/>
          <w:sz w:val="28"/>
          <w:szCs w:val="28"/>
        </w:rPr>
        <w:t>募</w:t>
      </w:r>
      <w:r>
        <w:rPr>
          <w:rFonts w:hint="eastAsia"/>
          <w:sz w:val="28"/>
          <w:szCs w:val="28"/>
        </w:rPr>
        <w:t xml:space="preserve">　</w:t>
      </w:r>
      <w:r w:rsidRPr="007114DA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7114DA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　</w:t>
      </w:r>
      <w:r w:rsidRPr="007114DA">
        <w:rPr>
          <w:rFonts w:hint="eastAsia"/>
          <w:sz w:val="28"/>
          <w:szCs w:val="28"/>
        </w:rPr>
        <w:t>書</w:t>
      </w:r>
    </w:p>
    <w:p w14:paraId="28B5B26B" w14:textId="77777777" w:rsidR="007114DA" w:rsidRDefault="007114DA">
      <w:pPr>
        <w:rPr>
          <w:szCs w:val="21"/>
        </w:rPr>
      </w:pPr>
    </w:p>
    <w:p w14:paraId="5D8A7A80" w14:textId="77777777" w:rsidR="007114DA" w:rsidRDefault="007114DA">
      <w:pPr>
        <w:rPr>
          <w:szCs w:val="21"/>
        </w:rPr>
      </w:pPr>
    </w:p>
    <w:p w14:paraId="248A7338" w14:textId="77777777" w:rsidR="007114DA" w:rsidRPr="00E26AEC" w:rsidRDefault="007114DA">
      <w:pPr>
        <w:rPr>
          <w:szCs w:val="21"/>
        </w:rPr>
      </w:pPr>
      <w:r>
        <w:rPr>
          <w:rFonts w:hint="eastAsia"/>
          <w:szCs w:val="21"/>
        </w:rPr>
        <w:t>（</w:t>
      </w:r>
      <w:r w:rsidRPr="00E26AEC">
        <w:rPr>
          <w:rFonts w:hint="eastAsia"/>
          <w:szCs w:val="21"/>
        </w:rPr>
        <w:t>あて先）</w:t>
      </w:r>
    </w:p>
    <w:p w14:paraId="6E72E257" w14:textId="77777777" w:rsidR="007114DA" w:rsidRPr="00E26AEC" w:rsidRDefault="007114DA">
      <w:pPr>
        <w:rPr>
          <w:szCs w:val="21"/>
        </w:rPr>
      </w:pPr>
      <w:r w:rsidRPr="00E26AEC">
        <w:rPr>
          <w:rFonts w:hint="eastAsia"/>
          <w:szCs w:val="21"/>
        </w:rPr>
        <w:t>枚方市長　伏見　隆</w:t>
      </w:r>
    </w:p>
    <w:p w14:paraId="486209E2" w14:textId="77777777" w:rsidR="007114DA" w:rsidRPr="00E26AEC" w:rsidRDefault="007114DA">
      <w:pPr>
        <w:rPr>
          <w:szCs w:val="21"/>
        </w:rPr>
      </w:pPr>
    </w:p>
    <w:p w14:paraId="7421FAB1" w14:textId="77777777" w:rsidR="00B52EC4" w:rsidRPr="00E26AEC" w:rsidRDefault="007114DA" w:rsidP="00B52EC4">
      <w:pPr>
        <w:rPr>
          <w:szCs w:val="21"/>
        </w:rPr>
      </w:pPr>
      <w:r w:rsidRPr="00E26AEC">
        <w:rPr>
          <w:rFonts w:hint="eastAsia"/>
          <w:szCs w:val="21"/>
        </w:rPr>
        <w:t xml:space="preserve">　募集要項の各条項を承知の上、</w:t>
      </w:r>
      <w:r w:rsidR="004700AF" w:rsidRPr="00E26AEC">
        <w:rPr>
          <w:rFonts w:hint="eastAsia"/>
          <w:szCs w:val="21"/>
        </w:rPr>
        <w:t>枚方市庁用自動車車体利用広告募集について、必要書類を添えて申し込みます。</w:t>
      </w:r>
    </w:p>
    <w:p w14:paraId="569B3F1A" w14:textId="2D1DCBD2" w:rsidR="00591C18" w:rsidRPr="00E26AEC" w:rsidRDefault="00B52EC4" w:rsidP="00B52EC4">
      <w:pPr>
        <w:rPr>
          <w:szCs w:val="21"/>
        </w:rPr>
      </w:pPr>
      <w:r w:rsidRPr="00E26AEC">
        <w:rPr>
          <w:rFonts w:hint="eastAsia"/>
          <w:szCs w:val="21"/>
        </w:rPr>
        <w:t>１．</w:t>
      </w:r>
      <w:r w:rsidR="00591C18" w:rsidRPr="00E26AEC">
        <w:rPr>
          <w:rFonts w:hint="eastAsia"/>
          <w:szCs w:val="21"/>
        </w:rPr>
        <w:t>申込</w:t>
      </w:r>
      <w:r w:rsidR="00692F28" w:rsidRPr="00E26AEC">
        <w:rPr>
          <w:rFonts w:hint="eastAsia"/>
          <w:szCs w:val="21"/>
        </w:rPr>
        <w:t>内容</w:t>
      </w:r>
    </w:p>
    <w:tbl>
      <w:tblPr>
        <w:tblStyle w:val="a4"/>
        <w:tblW w:w="9781" w:type="dxa"/>
        <w:tblInd w:w="-459" w:type="dxa"/>
        <w:tblLook w:val="04A0" w:firstRow="1" w:lastRow="0" w:firstColumn="1" w:lastColumn="0" w:noHBand="0" w:noVBand="1"/>
      </w:tblPr>
      <w:tblGrid>
        <w:gridCol w:w="3969"/>
        <w:gridCol w:w="5812"/>
      </w:tblGrid>
      <w:tr w:rsidR="00E26AEC" w:rsidRPr="00E26AEC" w14:paraId="296F0726" w14:textId="77777777" w:rsidTr="008518EF">
        <w:trPr>
          <w:trHeight w:val="1080"/>
        </w:trPr>
        <w:tc>
          <w:tcPr>
            <w:tcW w:w="3969" w:type="dxa"/>
            <w:vAlign w:val="center"/>
          </w:tcPr>
          <w:p w14:paraId="1CD0AA61" w14:textId="77777777" w:rsidR="00591C18" w:rsidRPr="00E26AEC" w:rsidRDefault="0059334D" w:rsidP="00591C18">
            <w:pPr>
              <w:pStyle w:val="a3"/>
              <w:ind w:leftChars="0" w:left="0"/>
              <w:rPr>
                <w:szCs w:val="21"/>
              </w:rPr>
            </w:pPr>
            <w:r w:rsidRPr="00E26AEC">
              <w:rPr>
                <w:rFonts w:hint="eastAsia"/>
                <w:szCs w:val="21"/>
              </w:rPr>
              <w:t>名称及び代表者名</w:t>
            </w:r>
          </w:p>
        </w:tc>
        <w:tc>
          <w:tcPr>
            <w:tcW w:w="5812" w:type="dxa"/>
          </w:tcPr>
          <w:p w14:paraId="0C250E3A" w14:textId="77777777" w:rsidR="00591C18" w:rsidRPr="00E26AEC" w:rsidRDefault="00591C18" w:rsidP="00591C18">
            <w:pPr>
              <w:pStyle w:val="a3"/>
              <w:ind w:leftChars="0" w:left="0"/>
              <w:rPr>
                <w:szCs w:val="21"/>
              </w:rPr>
            </w:pPr>
          </w:p>
          <w:p w14:paraId="049F8963" w14:textId="77777777" w:rsidR="00591C18" w:rsidRPr="00E26AEC" w:rsidRDefault="00591C18" w:rsidP="00591C18">
            <w:pPr>
              <w:pStyle w:val="a3"/>
              <w:ind w:leftChars="0" w:left="0"/>
              <w:rPr>
                <w:szCs w:val="21"/>
              </w:rPr>
            </w:pPr>
          </w:p>
          <w:p w14:paraId="776644EC" w14:textId="77777777" w:rsidR="00591C18" w:rsidRPr="00E26AEC" w:rsidRDefault="00591C18" w:rsidP="00591C18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E26AEC" w:rsidRPr="00E26AEC" w14:paraId="38970509" w14:textId="77777777" w:rsidTr="008518EF">
        <w:trPr>
          <w:trHeight w:val="1080"/>
        </w:trPr>
        <w:tc>
          <w:tcPr>
            <w:tcW w:w="3969" w:type="dxa"/>
            <w:vAlign w:val="center"/>
          </w:tcPr>
          <w:p w14:paraId="2372088F" w14:textId="77777777" w:rsidR="002716D2" w:rsidRPr="00E26AEC" w:rsidRDefault="00AA256B" w:rsidP="00591C18">
            <w:pPr>
              <w:pStyle w:val="a3"/>
              <w:ind w:leftChars="0" w:left="0"/>
              <w:rPr>
                <w:szCs w:val="21"/>
              </w:rPr>
            </w:pPr>
            <w:r w:rsidRPr="00E26AEC">
              <w:rPr>
                <w:rFonts w:hint="eastAsia"/>
                <w:szCs w:val="21"/>
              </w:rPr>
              <w:t>所在地</w:t>
            </w:r>
          </w:p>
        </w:tc>
        <w:tc>
          <w:tcPr>
            <w:tcW w:w="5812" w:type="dxa"/>
            <w:vAlign w:val="center"/>
          </w:tcPr>
          <w:p w14:paraId="68BF21ED" w14:textId="77777777" w:rsidR="0059334D" w:rsidRPr="00E26AEC" w:rsidRDefault="0059334D" w:rsidP="0059334D">
            <w:pPr>
              <w:pStyle w:val="a3"/>
              <w:ind w:leftChars="0" w:left="0"/>
              <w:rPr>
                <w:szCs w:val="21"/>
              </w:rPr>
            </w:pPr>
          </w:p>
          <w:p w14:paraId="078561FC" w14:textId="77777777" w:rsidR="0059334D" w:rsidRPr="00E26AEC" w:rsidRDefault="0059334D" w:rsidP="0059334D">
            <w:pPr>
              <w:pStyle w:val="a3"/>
              <w:ind w:leftChars="0" w:left="0"/>
              <w:rPr>
                <w:szCs w:val="21"/>
              </w:rPr>
            </w:pPr>
          </w:p>
          <w:p w14:paraId="230CAEB4" w14:textId="77777777" w:rsidR="00591C18" w:rsidRPr="00E26AEC" w:rsidRDefault="0059334D" w:rsidP="0059334D">
            <w:pPr>
              <w:pStyle w:val="a3"/>
              <w:ind w:leftChars="0" w:left="0"/>
              <w:rPr>
                <w:szCs w:val="21"/>
              </w:rPr>
            </w:pPr>
            <w:r w:rsidRPr="00E26AEC">
              <w:rPr>
                <w:rFonts w:hint="eastAsia"/>
                <w:szCs w:val="21"/>
              </w:rPr>
              <w:t>電話番号（　　　　）　　　　―</w:t>
            </w:r>
          </w:p>
        </w:tc>
      </w:tr>
      <w:tr w:rsidR="00E26AEC" w:rsidRPr="00E26AEC" w14:paraId="720A7833" w14:textId="77777777" w:rsidTr="008518EF">
        <w:trPr>
          <w:trHeight w:val="1080"/>
        </w:trPr>
        <w:tc>
          <w:tcPr>
            <w:tcW w:w="3969" w:type="dxa"/>
            <w:vAlign w:val="center"/>
          </w:tcPr>
          <w:p w14:paraId="14A8F55A" w14:textId="77777777" w:rsidR="0059334D" w:rsidRPr="00E26AEC" w:rsidRDefault="0059334D" w:rsidP="0059334D">
            <w:pPr>
              <w:pStyle w:val="a3"/>
              <w:ind w:leftChars="0" w:left="0"/>
              <w:rPr>
                <w:szCs w:val="21"/>
              </w:rPr>
            </w:pPr>
            <w:r w:rsidRPr="00E26AEC">
              <w:rPr>
                <w:rFonts w:hint="eastAsia"/>
                <w:szCs w:val="21"/>
              </w:rPr>
              <w:t>法人名（個人企業の場合は記入不要）</w:t>
            </w:r>
          </w:p>
          <w:p w14:paraId="30D93152" w14:textId="77777777" w:rsidR="00591C18" w:rsidRPr="00E26AEC" w:rsidRDefault="0059334D" w:rsidP="0059334D">
            <w:pPr>
              <w:pStyle w:val="a3"/>
              <w:ind w:leftChars="0" w:left="0"/>
              <w:rPr>
                <w:szCs w:val="21"/>
              </w:rPr>
            </w:pPr>
            <w:r w:rsidRPr="00E26AEC">
              <w:rPr>
                <w:rFonts w:hint="eastAsia"/>
                <w:szCs w:val="21"/>
              </w:rPr>
              <w:t>法人の代表者氏名</w:t>
            </w:r>
          </w:p>
        </w:tc>
        <w:tc>
          <w:tcPr>
            <w:tcW w:w="5812" w:type="dxa"/>
            <w:vAlign w:val="center"/>
          </w:tcPr>
          <w:p w14:paraId="1745F666" w14:textId="77777777" w:rsidR="00591C18" w:rsidRPr="00E26AEC" w:rsidRDefault="00591C18" w:rsidP="0059334D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E26AEC" w:rsidRPr="00E26AEC" w14:paraId="578EE9A2" w14:textId="77777777" w:rsidTr="008518EF">
        <w:trPr>
          <w:trHeight w:val="1080"/>
        </w:trPr>
        <w:tc>
          <w:tcPr>
            <w:tcW w:w="3969" w:type="dxa"/>
            <w:vAlign w:val="center"/>
          </w:tcPr>
          <w:p w14:paraId="16B231DE" w14:textId="1229E3C0" w:rsidR="00591C18" w:rsidRPr="00E26AEC" w:rsidRDefault="00692F28" w:rsidP="00591C18">
            <w:pPr>
              <w:pStyle w:val="a3"/>
              <w:ind w:leftChars="0" w:left="0"/>
              <w:rPr>
                <w:szCs w:val="21"/>
              </w:rPr>
            </w:pPr>
            <w:r w:rsidRPr="00E26AEC">
              <w:rPr>
                <w:rFonts w:hint="eastAsia"/>
                <w:szCs w:val="21"/>
              </w:rPr>
              <w:t>希望台数</w:t>
            </w:r>
          </w:p>
        </w:tc>
        <w:tc>
          <w:tcPr>
            <w:tcW w:w="5812" w:type="dxa"/>
            <w:vAlign w:val="center"/>
          </w:tcPr>
          <w:p w14:paraId="3F45104B" w14:textId="7AD152F9" w:rsidR="00C56440" w:rsidRPr="00E26AEC" w:rsidRDefault="00692F28" w:rsidP="00EE55D3">
            <w:pPr>
              <w:pStyle w:val="a3"/>
              <w:ind w:leftChars="0" w:left="0"/>
              <w:rPr>
                <w:szCs w:val="21"/>
              </w:rPr>
            </w:pPr>
            <w:r w:rsidRPr="00E26AEC">
              <w:rPr>
                <w:rFonts w:hint="eastAsia"/>
                <w:szCs w:val="21"/>
              </w:rPr>
              <w:t xml:space="preserve">　　　　　台</w:t>
            </w:r>
          </w:p>
        </w:tc>
      </w:tr>
      <w:tr w:rsidR="00E26AEC" w:rsidRPr="00E26AEC" w14:paraId="069F169D" w14:textId="77777777" w:rsidTr="008518EF">
        <w:trPr>
          <w:trHeight w:val="1080"/>
        </w:trPr>
        <w:tc>
          <w:tcPr>
            <w:tcW w:w="3969" w:type="dxa"/>
            <w:vAlign w:val="center"/>
          </w:tcPr>
          <w:p w14:paraId="7768D43C" w14:textId="2E62C342" w:rsidR="008518EF" w:rsidRPr="00E26AEC" w:rsidRDefault="00692F28" w:rsidP="008518EF">
            <w:pPr>
              <w:rPr>
                <w:szCs w:val="21"/>
              </w:rPr>
            </w:pPr>
            <w:r w:rsidRPr="00E26AEC">
              <w:rPr>
                <w:rFonts w:hint="eastAsia"/>
                <w:szCs w:val="21"/>
              </w:rPr>
              <w:t>掲載期間</w:t>
            </w:r>
          </w:p>
        </w:tc>
        <w:tc>
          <w:tcPr>
            <w:tcW w:w="5812" w:type="dxa"/>
            <w:vAlign w:val="center"/>
          </w:tcPr>
          <w:p w14:paraId="0BA2FBB5" w14:textId="2CB55F3E" w:rsidR="008518EF" w:rsidRPr="00E26AEC" w:rsidRDefault="008518EF" w:rsidP="008518EF">
            <w:pPr>
              <w:rPr>
                <w:szCs w:val="21"/>
              </w:rPr>
            </w:pPr>
            <w:r w:rsidRPr="00E26AEC">
              <w:rPr>
                <w:rFonts w:hint="eastAsia"/>
                <w:szCs w:val="21"/>
              </w:rPr>
              <w:t xml:space="preserve">　</w:t>
            </w:r>
            <w:r w:rsidR="00F6447B" w:rsidRPr="00E26AEC">
              <w:rPr>
                <w:rFonts w:hint="eastAsia"/>
                <w:szCs w:val="21"/>
              </w:rPr>
              <w:t>令和　　年　　月　　日～令和　　年　　月　　日</w:t>
            </w:r>
          </w:p>
        </w:tc>
      </w:tr>
      <w:tr w:rsidR="00E26AEC" w:rsidRPr="00E26AEC" w14:paraId="47D90C12" w14:textId="77777777" w:rsidTr="008518EF">
        <w:trPr>
          <w:trHeight w:val="1080"/>
        </w:trPr>
        <w:tc>
          <w:tcPr>
            <w:tcW w:w="3969" w:type="dxa"/>
            <w:vAlign w:val="center"/>
          </w:tcPr>
          <w:p w14:paraId="2FF5702E" w14:textId="22C9A9C9" w:rsidR="008518EF" w:rsidRPr="00E26AEC" w:rsidRDefault="00F6447B" w:rsidP="008518EF">
            <w:pPr>
              <w:rPr>
                <w:szCs w:val="21"/>
              </w:rPr>
            </w:pPr>
            <w:r w:rsidRPr="00E26AEC">
              <w:rPr>
                <w:rFonts w:hint="eastAsia"/>
                <w:szCs w:val="21"/>
              </w:rPr>
              <w:t>問い合わせ先</w:t>
            </w:r>
          </w:p>
        </w:tc>
        <w:tc>
          <w:tcPr>
            <w:tcW w:w="5812" w:type="dxa"/>
            <w:vAlign w:val="center"/>
          </w:tcPr>
          <w:p w14:paraId="1C8C31C6" w14:textId="6D983C4C" w:rsidR="00F6447B" w:rsidRPr="00E26AEC" w:rsidRDefault="00C00141" w:rsidP="00F6447B">
            <w:pPr>
              <w:pStyle w:val="a3"/>
              <w:ind w:leftChars="0" w:left="0"/>
              <w:rPr>
                <w:szCs w:val="21"/>
              </w:rPr>
            </w:pPr>
            <w:r w:rsidRPr="00E26AEC">
              <w:rPr>
                <w:rFonts w:hint="eastAsia"/>
                <w:szCs w:val="21"/>
              </w:rPr>
              <w:t>担当者（　　　　　）</w:t>
            </w:r>
          </w:p>
          <w:p w14:paraId="75DD5A2B" w14:textId="062FC248" w:rsidR="008518EF" w:rsidRPr="00E26AEC" w:rsidRDefault="00C00141" w:rsidP="00E26AEC">
            <w:pPr>
              <w:pStyle w:val="a3"/>
              <w:ind w:leftChars="0" w:left="0"/>
              <w:rPr>
                <w:rFonts w:hint="eastAsia"/>
                <w:szCs w:val="21"/>
              </w:rPr>
            </w:pPr>
            <w:r w:rsidRPr="00E26AEC">
              <w:rPr>
                <w:rFonts w:hint="eastAsia"/>
                <w:szCs w:val="21"/>
              </w:rPr>
              <w:t>電話番号（　　　　）　　　　―</w:t>
            </w:r>
          </w:p>
        </w:tc>
      </w:tr>
    </w:tbl>
    <w:p w14:paraId="277EBF24" w14:textId="77777777" w:rsidR="008518EF" w:rsidRPr="00E26AEC" w:rsidRDefault="008518EF" w:rsidP="00591C18">
      <w:pPr>
        <w:rPr>
          <w:szCs w:val="21"/>
        </w:rPr>
      </w:pPr>
    </w:p>
    <w:p w14:paraId="12674B6F" w14:textId="77777777" w:rsidR="002E2950" w:rsidRPr="00E26AEC" w:rsidRDefault="002E2950" w:rsidP="002E2950">
      <w:pPr>
        <w:rPr>
          <w:szCs w:val="21"/>
        </w:rPr>
      </w:pPr>
      <w:r w:rsidRPr="00E26AEC">
        <w:rPr>
          <w:rFonts w:hint="eastAsia"/>
          <w:szCs w:val="21"/>
        </w:rPr>
        <w:t>２．提出書類</w:t>
      </w:r>
    </w:p>
    <w:p w14:paraId="1FC595ED" w14:textId="0FD2115B" w:rsidR="002E2950" w:rsidRPr="00E26AEC" w:rsidRDefault="002E2950" w:rsidP="002E2950">
      <w:pPr>
        <w:ind w:firstLineChars="100" w:firstLine="210"/>
        <w:rPr>
          <w:szCs w:val="21"/>
        </w:rPr>
      </w:pPr>
      <w:r w:rsidRPr="00E26AEC">
        <w:rPr>
          <w:rFonts w:hint="eastAsia"/>
          <w:szCs w:val="21"/>
        </w:rPr>
        <w:t>①応募申込書</w:t>
      </w:r>
      <w:r w:rsidR="006F0D68" w:rsidRPr="00E26AEC">
        <w:rPr>
          <w:rFonts w:hint="eastAsia"/>
          <w:szCs w:val="21"/>
        </w:rPr>
        <w:t>（本書）</w:t>
      </w:r>
    </w:p>
    <w:p w14:paraId="7A156C34" w14:textId="77777777" w:rsidR="002E2950" w:rsidRPr="00E26AEC" w:rsidRDefault="002E2950" w:rsidP="002E2950">
      <w:pPr>
        <w:ind w:firstLineChars="100" w:firstLine="210"/>
        <w:rPr>
          <w:szCs w:val="21"/>
        </w:rPr>
      </w:pPr>
      <w:r w:rsidRPr="00E26AEC">
        <w:rPr>
          <w:rFonts w:hint="eastAsia"/>
          <w:szCs w:val="21"/>
        </w:rPr>
        <w:t>②誓約書</w:t>
      </w:r>
    </w:p>
    <w:p w14:paraId="22E4EF31" w14:textId="77777777" w:rsidR="002E2950" w:rsidRPr="00E26AEC" w:rsidRDefault="002E2950" w:rsidP="002E2950">
      <w:pPr>
        <w:ind w:firstLineChars="100" w:firstLine="210"/>
        <w:rPr>
          <w:szCs w:val="21"/>
        </w:rPr>
      </w:pPr>
      <w:r w:rsidRPr="00E26AEC">
        <w:rPr>
          <w:rFonts w:hint="eastAsia"/>
          <w:szCs w:val="21"/>
        </w:rPr>
        <w:t>③広告内容（図案）</w:t>
      </w:r>
    </w:p>
    <w:p w14:paraId="43B8FEA5" w14:textId="713D0950" w:rsidR="002E2950" w:rsidRPr="00E26AEC" w:rsidRDefault="002E2950" w:rsidP="002E2950">
      <w:pPr>
        <w:ind w:firstLineChars="100" w:firstLine="210"/>
        <w:rPr>
          <w:szCs w:val="21"/>
        </w:rPr>
      </w:pPr>
      <w:r w:rsidRPr="00E26AEC">
        <w:rPr>
          <w:rFonts w:hint="eastAsia"/>
          <w:szCs w:val="21"/>
        </w:rPr>
        <w:t>④税証明書（発行後</w:t>
      </w:r>
      <w:r w:rsidRPr="00E26AEC">
        <w:rPr>
          <w:rFonts w:hint="eastAsia"/>
          <w:szCs w:val="21"/>
        </w:rPr>
        <w:t>3</w:t>
      </w:r>
      <w:r w:rsidRPr="00E26AEC">
        <w:rPr>
          <w:rFonts w:hint="eastAsia"/>
          <w:szCs w:val="21"/>
        </w:rPr>
        <w:t>か月以内のもの）</w:t>
      </w:r>
    </w:p>
    <w:p w14:paraId="2B0DE399" w14:textId="77777777" w:rsidR="002E2950" w:rsidRPr="00E26AEC" w:rsidRDefault="002E2950" w:rsidP="002E2950">
      <w:pPr>
        <w:rPr>
          <w:szCs w:val="21"/>
        </w:rPr>
      </w:pPr>
      <w:r w:rsidRPr="00E26AEC">
        <w:rPr>
          <w:rFonts w:hint="eastAsia"/>
          <w:szCs w:val="21"/>
        </w:rPr>
        <w:t xml:space="preserve">　〔地方税〕枚方市における滞納無証明書を提出。（他の市町村の場合は提出不要）</w:t>
      </w:r>
    </w:p>
    <w:p w14:paraId="0F7BC712" w14:textId="4D9B3501" w:rsidR="007114DA" w:rsidRPr="00E26AEC" w:rsidRDefault="002E2950" w:rsidP="008518EF">
      <w:pPr>
        <w:ind w:firstLineChars="100" w:firstLine="210"/>
        <w:rPr>
          <w:szCs w:val="21"/>
        </w:rPr>
      </w:pPr>
      <w:r w:rsidRPr="00E26AEC">
        <w:rPr>
          <w:rFonts w:hint="eastAsia"/>
          <w:szCs w:val="21"/>
        </w:rPr>
        <w:t>⑤会社概要</w:t>
      </w:r>
    </w:p>
    <w:sectPr w:rsidR="007114DA" w:rsidRPr="00E26AEC" w:rsidSect="008518EF">
      <w:pgSz w:w="11906" w:h="16838"/>
      <w:pgMar w:top="1560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43AC" w14:textId="77777777" w:rsidR="00545670" w:rsidRDefault="00545670" w:rsidP="00773797">
      <w:r>
        <w:separator/>
      </w:r>
    </w:p>
  </w:endnote>
  <w:endnote w:type="continuationSeparator" w:id="0">
    <w:p w14:paraId="155C5B69" w14:textId="77777777" w:rsidR="00545670" w:rsidRDefault="00545670" w:rsidP="0077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EC96" w14:textId="77777777" w:rsidR="00545670" w:rsidRDefault="00545670" w:rsidP="00773797">
      <w:r>
        <w:separator/>
      </w:r>
    </w:p>
  </w:footnote>
  <w:footnote w:type="continuationSeparator" w:id="0">
    <w:p w14:paraId="6EE9553D" w14:textId="77777777" w:rsidR="00545670" w:rsidRDefault="00545670" w:rsidP="0077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569C8"/>
    <w:multiLevelType w:val="hybridMultilevel"/>
    <w:tmpl w:val="AB28AD7A"/>
    <w:lvl w:ilvl="0" w:tplc="93F214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A829E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354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4DA"/>
    <w:rsid w:val="000367FD"/>
    <w:rsid w:val="0005146B"/>
    <w:rsid w:val="000749E7"/>
    <w:rsid w:val="00142EF9"/>
    <w:rsid w:val="002716D2"/>
    <w:rsid w:val="002E2950"/>
    <w:rsid w:val="003F1EA9"/>
    <w:rsid w:val="00434CA7"/>
    <w:rsid w:val="004700AF"/>
    <w:rsid w:val="004A2A40"/>
    <w:rsid w:val="004D1E25"/>
    <w:rsid w:val="00545670"/>
    <w:rsid w:val="00591C18"/>
    <w:rsid w:val="0059334D"/>
    <w:rsid w:val="005E578B"/>
    <w:rsid w:val="00645B4B"/>
    <w:rsid w:val="00692F28"/>
    <w:rsid w:val="006A409B"/>
    <w:rsid w:val="006A6926"/>
    <w:rsid w:val="006F0D68"/>
    <w:rsid w:val="007114DA"/>
    <w:rsid w:val="007661CA"/>
    <w:rsid w:val="00773797"/>
    <w:rsid w:val="008518EF"/>
    <w:rsid w:val="00884555"/>
    <w:rsid w:val="009C5231"/>
    <w:rsid w:val="00AA256B"/>
    <w:rsid w:val="00B52EC4"/>
    <w:rsid w:val="00B723CC"/>
    <w:rsid w:val="00BA657F"/>
    <w:rsid w:val="00C00141"/>
    <w:rsid w:val="00C03948"/>
    <w:rsid w:val="00C14DCD"/>
    <w:rsid w:val="00C26227"/>
    <w:rsid w:val="00C56440"/>
    <w:rsid w:val="00D76B1C"/>
    <w:rsid w:val="00D81335"/>
    <w:rsid w:val="00E26AEC"/>
    <w:rsid w:val="00E952A2"/>
    <w:rsid w:val="00EE55D3"/>
    <w:rsid w:val="00F6447B"/>
    <w:rsid w:val="00F76A04"/>
    <w:rsid w:val="00FD6C98"/>
    <w:rsid w:val="00FE0EFD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66E8C"/>
  <w15:docId w15:val="{D88CB891-3EA3-4239-BAE1-B1BF1276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C18"/>
    <w:pPr>
      <w:ind w:leftChars="400" w:left="840"/>
    </w:pPr>
  </w:style>
  <w:style w:type="table" w:styleId="a4">
    <w:name w:val="Table Grid"/>
    <w:basedOn w:val="a1"/>
    <w:uiPriority w:val="59"/>
    <w:rsid w:val="0059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73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73797"/>
  </w:style>
  <w:style w:type="paragraph" w:styleId="a7">
    <w:name w:val="footer"/>
    <w:basedOn w:val="a"/>
    <w:link w:val="a8"/>
    <w:uiPriority w:val="99"/>
    <w:semiHidden/>
    <w:unhideWhenUsed/>
    <w:rsid w:val="00773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7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704FC-BBE6-4D29-8F7A-AB2639A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509320</dc:creator>
  <cp:lastModifiedBy>ツジナカ　ヨシアキ</cp:lastModifiedBy>
  <cp:revision>28</cp:revision>
  <cp:lastPrinted>2018-10-23T04:54:00Z</cp:lastPrinted>
  <dcterms:created xsi:type="dcterms:W3CDTF">2018-10-22T02:23:00Z</dcterms:created>
  <dcterms:modified xsi:type="dcterms:W3CDTF">2025-09-18T03:58:00Z</dcterms:modified>
</cp:coreProperties>
</file>